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12" w:rsidRDefault="00507012" w:rsidP="00CB4C6F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B34492" w:rsidRDefault="00507012" w:rsidP="00507012">
      <w:pPr>
        <w:ind w:left="2832" w:firstLine="708"/>
        <w:rPr>
          <w:rFonts w:ascii="Palatino Linotype" w:hAnsi="Palatino Linotype"/>
          <w:noProof/>
          <w:sz w:val="20"/>
          <w:szCs w:val="20"/>
          <w:lang w:eastAsia="pt-PT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Pr="00507012">
        <w:rPr>
          <w:rFonts w:ascii="Palatino Linotype" w:hAnsi="Palatino Linotype"/>
          <w:sz w:val="20"/>
          <w:szCs w:val="20"/>
        </w:rPr>
        <w:t>Ex</w:t>
      </w:r>
      <w:r w:rsidR="00B34492" w:rsidRPr="00507012">
        <w:rPr>
          <w:rFonts w:ascii="Palatino Linotype" w:hAnsi="Palatino Linotype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B0B5C" wp14:editId="25FF89FC">
                <wp:simplePos x="0" y="0"/>
                <wp:positionH relativeFrom="column">
                  <wp:posOffset>-87914</wp:posOffset>
                </wp:positionH>
                <wp:positionV relativeFrom="paragraph">
                  <wp:posOffset>399712</wp:posOffset>
                </wp:positionV>
                <wp:extent cx="1915849" cy="554477"/>
                <wp:effectExtent l="0" t="0" r="27305" b="171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49" cy="5544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92" w:rsidRPr="004B652A" w:rsidRDefault="00930912" w:rsidP="004B652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  <w:szCs w:val="24"/>
                              </w:rPr>
                              <w:t>Acesso aos document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6.9pt;margin-top:31.45pt;width:150.8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" fillcolor="#d8d8d8 [2732]" strokeweight=".5pt">
                <v:textbox>
                  <w:txbxContent>
                    <w:p w:rsidR="00B34492" w:rsidRPr="004B652A" w:rsidRDefault="00930912" w:rsidP="004B652A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  <w:szCs w:val="24"/>
                        </w:rPr>
                        <w:t>Acesso aos documentos administra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  <w:lang w:eastAsia="pt-PT"/>
        </w:rPr>
        <w:t>mª Senhora</w:t>
      </w:r>
    </w:p>
    <w:p w:rsidR="00507012" w:rsidRPr="00507012" w:rsidRDefault="00507012" w:rsidP="00507012">
      <w:pPr>
        <w:ind w:left="708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pt-PT"/>
        </w:rPr>
        <w:tab/>
      </w:r>
      <w:r>
        <w:rPr>
          <w:rFonts w:ascii="Palatino Linotype" w:hAnsi="Palatino Linotype"/>
          <w:noProof/>
          <w:sz w:val="20"/>
          <w:szCs w:val="20"/>
          <w:lang w:eastAsia="pt-PT"/>
        </w:rPr>
        <w:tab/>
      </w:r>
      <w:r>
        <w:rPr>
          <w:rFonts w:ascii="Palatino Linotype" w:hAnsi="Palatino Linotype"/>
          <w:noProof/>
          <w:sz w:val="20"/>
          <w:szCs w:val="20"/>
          <w:lang w:eastAsia="pt-PT"/>
        </w:rPr>
        <w:tab/>
        <w:t xml:space="preserve"> Secretária Regional do Ambiente e Recursos Naturais</w:t>
      </w:r>
    </w:p>
    <w:p w:rsidR="00E511E6" w:rsidRPr="007410DD" w:rsidRDefault="00E511E6" w:rsidP="00CB4C6F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B34492" w:rsidRDefault="00C52030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C5242" wp14:editId="366C7A1B">
                <wp:simplePos x="0" y="0"/>
                <wp:positionH relativeFrom="column">
                  <wp:posOffset>-87914</wp:posOffset>
                </wp:positionH>
                <wp:positionV relativeFrom="paragraph">
                  <wp:posOffset>25009</wp:posOffset>
                </wp:positionV>
                <wp:extent cx="5767705" cy="350196"/>
                <wp:effectExtent l="0" t="0" r="23495" b="1206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501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92" w:rsidRPr="00A72CCD" w:rsidRDefault="00B34492" w:rsidP="00B3449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Identificação do Requerente (</w:t>
                            </w:r>
                            <w:r w:rsidRPr="00A72CCD"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>Preencher com letra maiúscula</w:t>
                            </w:r>
                            <w:r w:rsidRPr="00A72CCD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-6.9pt;margin-top:1.95pt;width:454.1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" fillcolor="#d8d8d8 [2732]" strokeweight=".5pt">
                <v:textbox>
                  <w:txbxContent>
                    <w:p w:rsidR="00B34492" w:rsidRPr="00A72CCD" w:rsidRDefault="00B34492" w:rsidP="00B3449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Identificação do Requerente (</w:t>
                      </w:r>
                      <w:r w:rsidRPr="00A72CCD"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>Preencher com letra maiúscula</w:t>
                      </w:r>
                      <w:r w:rsidRPr="00A72CCD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4492" w:rsidRDefault="00C52030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17A57" wp14:editId="164F18D3">
                <wp:simplePos x="0" y="0"/>
                <wp:positionH relativeFrom="column">
                  <wp:posOffset>-88265</wp:posOffset>
                </wp:positionH>
                <wp:positionV relativeFrom="paragraph">
                  <wp:posOffset>177165</wp:posOffset>
                </wp:positionV>
                <wp:extent cx="5768340" cy="6877050"/>
                <wp:effectExtent l="0" t="0" r="2286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687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Nome/Designação </w:t>
                            </w:r>
                          </w:p>
                          <w:p w:rsidR="00C52030" w:rsidRDefault="00C52030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orada</w:t>
                            </w:r>
                          </w:p>
                          <w:p w:rsidR="00C52030" w:rsidRDefault="00C52030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Localidade</w:t>
                            </w:r>
                          </w:p>
                          <w:p w:rsidR="00C52030" w:rsidRPr="00A72CCD" w:rsidRDefault="00C52030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Código Postal </w:t>
                            </w: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_|__|- |__|__|__|______________________</w:t>
                            </w:r>
                            <w:r w:rsidR="004B652A"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elefone/telemóvel </w:t>
                            </w: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_|__|__|__|__|__|__|__|__|__|__|__|__|__|__|__|__|__|_</w:t>
                            </w:r>
                            <w:r w:rsidR="004B652A"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|__|__|__|__|</w:t>
                            </w:r>
                          </w:p>
                          <w:p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E-mail </w:t>
                            </w:r>
                          </w:p>
                          <w:p w:rsidR="00C52030" w:rsidRDefault="00C52030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Pr="00C52030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B.I. / Cartão de Cidadão </w:t>
                            </w:r>
                            <w:r w:rsid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(Data de </w:t>
                            </w:r>
                            <w:r w:rsidR="00C52030"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Validade</w:t>
                            </w:r>
                            <w:r w:rsid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4492" w:rsidRPr="00A72CCD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|__|__|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|__|__|__|__|__|   </w:t>
                            </w:r>
                          </w:p>
                          <w:p w:rsidR="00C52030" w:rsidRPr="00A72CCD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-|__|__|__|-</w:t>
                            </w:r>
                            <w:r w:rsidR="00B34492"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|__|__|__|__|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Contribuinte </w:t>
                            </w:r>
                          </w:p>
                          <w:p w:rsidR="00B34492" w:rsidRPr="00A72CCD" w:rsidRDefault="00B34492" w:rsidP="00B3449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_|__|__|__|__|__|__|</w:t>
                            </w:r>
                          </w:p>
                          <w:p w:rsidR="00B34492" w:rsidRDefault="00B3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-6.95pt;margin-top:13.95pt;width:454.2pt;height:5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" fillcolor="white [3201]" strokecolor="black [3200]" strokeweight="2pt">
                <v:textbox>
                  <w:txbxContent>
                    <w:p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Nome/Designação </w:t>
                      </w:r>
                    </w:p>
                    <w:p w:rsidR="00C52030" w:rsidRDefault="00C52030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Morada</w:t>
                      </w:r>
                    </w:p>
                    <w:p w:rsidR="00C52030" w:rsidRDefault="00C52030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Localidade</w:t>
                      </w:r>
                    </w:p>
                    <w:p w:rsidR="00C52030" w:rsidRPr="00A72CCD" w:rsidRDefault="00C52030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Código Postal </w:t>
                      </w: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_|__|- |__|__|__|______________________</w:t>
                      </w:r>
                      <w:r w:rsidR="004B652A"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</w:t>
                      </w:r>
                      <w:r w:rsid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</w:t>
                      </w: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Telefone/telemóvel </w:t>
                      </w: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_|__|__|__|__|__|__|__|__|__|__|__|__|__|__|__|__|__|_</w:t>
                      </w:r>
                      <w:r w:rsidR="004B652A"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|__|__|__|__|</w:t>
                      </w:r>
                    </w:p>
                    <w:p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E-mail </w:t>
                      </w:r>
                    </w:p>
                    <w:p w:rsidR="00C52030" w:rsidRDefault="00C52030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Pr="00C52030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B.I. / Cartão de Cidadão </w:t>
                      </w:r>
                      <w:r w:rsid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(Data de </w:t>
                      </w:r>
                      <w:r w:rsidR="00C52030"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Validade</w:t>
                      </w:r>
                      <w:r w:rsid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:rsidR="00B34492" w:rsidRPr="00A72CCD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|__|__|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|__|__|__|__|__|   </w:t>
                      </w:r>
                    </w:p>
                    <w:p w:rsidR="00C52030" w:rsidRPr="00A72CCD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-|__|__|__|-</w:t>
                      </w:r>
                      <w:r w:rsidR="00B34492"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|__|__|__|__|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Contribuinte </w:t>
                      </w:r>
                    </w:p>
                    <w:p w:rsidR="00B34492" w:rsidRPr="00A72CCD" w:rsidRDefault="00B34492" w:rsidP="00B3449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_|__|__|__|__|__|__|</w:t>
                      </w:r>
                    </w:p>
                    <w:p w:rsidR="00B34492" w:rsidRDefault="00B34492"/>
                  </w:txbxContent>
                </v:textbox>
              </v:shape>
            </w:pict>
          </mc:Fallback>
        </mc:AlternateContent>
      </w: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507012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6B65F" wp14:editId="6C8F26C9">
                <wp:simplePos x="0" y="0"/>
                <wp:positionH relativeFrom="column">
                  <wp:posOffset>-365</wp:posOffset>
                </wp:positionH>
                <wp:positionV relativeFrom="paragraph">
                  <wp:posOffset>282940</wp:posOffset>
                </wp:positionV>
                <wp:extent cx="5582920" cy="535021"/>
                <wp:effectExtent l="0" t="0" r="17780" b="177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535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52A" w:rsidRPr="00930912" w:rsidRDefault="004B652A" w:rsidP="004B652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9309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Requer </w:t>
                            </w:r>
                            <w:r w:rsidR="005070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 V.Excia, nos termos do disposto nos artigos 12º e seguintes da Lei nº 26/2016, de 22 de agosto, o acesso aos seguintes documentos administrativos:</w:t>
                            </w:r>
                            <w:r w:rsidR="00C5203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9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30912"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>Assinale o que pretende</w:t>
                            </w:r>
                            <w:r w:rsidRPr="009309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margin-left:-.05pt;margin-top:22.3pt;width:439.6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" fillcolor="#d8d8d8 [2732]" strokecolor="black [3200]" strokeweight="2pt">
                <v:textbox>
                  <w:txbxContent>
                    <w:p w:rsidR="004B652A" w:rsidRPr="00930912" w:rsidRDefault="004B652A" w:rsidP="004B652A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9309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Requer </w:t>
                      </w:r>
                      <w:r w:rsidR="005070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a V.Excia, nos termos do disposto nos artigos 12º e seguintes da Lei nº 26/2016, de 22 de agosto, o acesso aos seguintes documentos administrativos:</w:t>
                      </w:r>
                      <w:r w:rsidR="00C5203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309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(</w:t>
                      </w:r>
                      <w:r w:rsidRPr="00930912"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>Assinale o que pretende</w:t>
                      </w:r>
                      <w:r w:rsidRPr="009309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4B652A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5</wp:posOffset>
                </wp:positionH>
                <wp:positionV relativeFrom="paragraph">
                  <wp:posOffset>131350</wp:posOffset>
                </wp:positionV>
                <wp:extent cx="5582920" cy="4494179"/>
                <wp:effectExtent l="0" t="0" r="17780" b="209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4494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12" w:rsidRPr="00715D6A" w:rsidRDefault="00507012" w:rsidP="0050701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ocumentos:</w:t>
                            </w:r>
                          </w:p>
                          <w:p w:rsidR="00507012" w:rsidRPr="00507012" w:rsidRDefault="00507012" w:rsidP="0050701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070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507012" w:rsidRPr="00507012" w:rsidRDefault="00507012" w:rsidP="0050701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070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507012" w:rsidRPr="00507012" w:rsidRDefault="00507012" w:rsidP="0050701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070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507012" w:rsidRDefault="00507012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070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774024" w:rsidRPr="00930912" w:rsidRDefault="00507012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través dos seguintes meios</w:t>
                            </w:r>
                            <w:r w:rsidR="00774024" w:rsidRPr="009309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15D6A" w:rsidRPr="00715D6A" w:rsidRDefault="00F350A2" w:rsidP="00715D6A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F350A2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D6A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nsulta gratuita e eletrónica</w:t>
                            </w:r>
                          </w:p>
                          <w:p w:rsidR="00774024" w:rsidRPr="00715D6A" w:rsidRDefault="00F350A2" w:rsidP="00715D6A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F350A2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D6A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nsulta gratuita efectuada presencialmente nos serviços que os detém</w:t>
                            </w:r>
                          </w:p>
                          <w:p w:rsidR="004B652A" w:rsidRPr="00715D6A" w:rsidRDefault="00715D6A" w:rsidP="00774024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eprodução por fotocópia</w:t>
                            </w:r>
                          </w:p>
                          <w:p w:rsidR="00715D6A" w:rsidRPr="00C52030" w:rsidRDefault="00715D6A" w:rsidP="00774024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C52030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eprodução por qualquer meio técnico ___________________________</w:t>
                            </w:r>
                            <w:r w:rsidR="00783C0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(indicar qual)</w:t>
                            </w:r>
                          </w:p>
                          <w:p w:rsidR="00715D6A" w:rsidRPr="00C52030" w:rsidRDefault="00715D6A" w:rsidP="00774024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□ 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ertid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-.05pt;margin-top:10.35pt;width:439.6pt;height:3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" fillcolor="white [3201]" strokecolor="black [3200]" strokeweight="2pt">
                <v:textbox>
                  <w:txbxContent>
                    <w:p w:rsidR="00507012" w:rsidRPr="00715D6A" w:rsidRDefault="00507012" w:rsidP="0050701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ocumentos:</w:t>
                      </w:r>
                    </w:p>
                    <w:p w:rsidR="00507012" w:rsidRPr="00507012" w:rsidRDefault="00507012" w:rsidP="0050701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070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507012" w:rsidRPr="00507012" w:rsidRDefault="00507012" w:rsidP="0050701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070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507012" w:rsidRPr="00507012" w:rsidRDefault="00507012" w:rsidP="0050701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070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507012" w:rsidRDefault="00507012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070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774024" w:rsidRPr="00930912" w:rsidRDefault="00507012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través dos seguintes meios</w:t>
                      </w:r>
                      <w:r w:rsidR="00774024" w:rsidRPr="009309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:</w:t>
                      </w:r>
                    </w:p>
                    <w:p w:rsidR="00715D6A" w:rsidRPr="00715D6A" w:rsidRDefault="00F350A2" w:rsidP="00715D6A">
                      <w:pPr>
                        <w:rPr>
                          <w:rFonts w:ascii="Palatino Linotype" w:hAnsi="Palatino Linotype"/>
                        </w:rPr>
                      </w:pPr>
                      <w:r w:rsidRPr="00F350A2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715D6A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onsulta gratuita e eletrónica</w:t>
                      </w:r>
                    </w:p>
                    <w:p w:rsidR="00774024" w:rsidRPr="00715D6A" w:rsidRDefault="00F350A2" w:rsidP="00715D6A">
                      <w:pPr>
                        <w:rPr>
                          <w:rFonts w:ascii="Palatino Linotype" w:hAnsi="Palatino Linotype"/>
                        </w:rPr>
                      </w:pPr>
                      <w:r w:rsidRPr="00F350A2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715D6A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onsulta gratuita efectuada presencialmente nos serviços que os detém</w:t>
                      </w:r>
                    </w:p>
                    <w:p w:rsidR="004B652A" w:rsidRPr="00715D6A" w:rsidRDefault="00715D6A" w:rsidP="00774024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eprodução por fotocópia</w:t>
                      </w:r>
                    </w:p>
                    <w:p w:rsidR="00715D6A" w:rsidRPr="00C52030" w:rsidRDefault="00715D6A" w:rsidP="00774024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C52030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 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eprodução por qualquer meio técnico ___________________________</w:t>
                      </w:r>
                      <w:r w:rsidR="00783C0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(indicar qual)</w:t>
                      </w:r>
                    </w:p>
                    <w:p w:rsidR="00715D6A" w:rsidRPr="00C52030" w:rsidRDefault="00715D6A" w:rsidP="00774024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□ 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ertidão</w:t>
                      </w:r>
                    </w:p>
                  </w:txbxContent>
                </v:textbox>
              </v:shape>
            </w:pict>
          </mc:Fallback>
        </mc:AlternateContent>
      </w: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C52030" w:rsidRDefault="00C52030" w:rsidP="007410DD">
      <w:pPr>
        <w:rPr>
          <w:rFonts w:ascii="Palatino Linotype" w:hAnsi="Palatino Linotype"/>
          <w:sz w:val="20"/>
          <w:szCs w:val="20"/>
        </w:rPr>
      </w:pPr>
    </w:p>
    <w:p w:rsidR="00774024" w:rsidRDefault="00650303" w:rsidP="007410D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C06E5" wp14:editId="58E16564">
                <wp:simplePos x="0" y="0"/>
                <wp:positionH relativeFrom="column">
                  <wp:posOffset>38546</wp:posOffset>
                </wp:positionH>
                <wp:positionV relativeFrom="paragraph">
                  <wp:posOffset>274496</wp:posOffset>
                </wp:positionV>
                <wp:extent cx="5572503" cy="1332689"/>
                <wp:effectExtent l="0" t="0" r="28575" b="203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503" cy="13326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6A" w:rsidRPr="00C52030" w:rsidRDefault="00715D6A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Pede deferimento,</w:t>
                            </w:r>
                          </w:p>
                          <w:p w:rsidR="00774024" w:rsidRPr="00C52030" w:rsidRDefault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Funchal, ____ de __________ de ___________</w:t>
                            </w:r>
                          </w:p>
                          <w:p w:rsidR="00774024" w:rsidRPr="00C52030" w:rsidRDefault="00774024" w:rsidP="00774024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 w:rsidR="00774024" w:rsidRPr="00C52030" w:rsidRDefault="00774024" w:rsidP="00774024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ssinatura do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1" type="#_x0000_t202" style="position:absolute;margin-left:3.05pt;margin-top:21.6pt;width:438.8pt;height:10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" fillcolor="white [3201]" strokecolor="black [3200]" strokeweight="2pt">
                <v:textbox>
                  <w:txbxContent>
                    <w:p w:rsidR="00715D6A" w:rsidRPr="00C52030" w:rsidRDefault="00715D6A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Pede deferimento,</w:t>
                      </w:r>
                    </w:p>
                    <w:p w:rsidR="00774024" w:rsidRPr="00C52030" w:rsidRDefault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Funchal, ____ de __________ de ___________</w:t>
                      </w:r>
                    </w:p>
                    <w:p w:rsidR="00774024" w:rsidRPr="00C52030" w:rsidRDefault="00774024" w:rsidP="00774024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 w:rsidR="00774024" w:rsidRPr="00C52030" w:rsidRDefault="00774024" w:rsidP="00774024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ssinatura do requ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E511E6" w:rsidRPr="00CB4C6F" w:rsidRDefault="00E511E6" w:rsidP="007410DD">
      <w:pPr>
        <w:rPr>
          <w:rFonts w:ascii="Palatino Linotype" w:hAnsi="Palatino Linotype"/>
          <w:sz w:val="20"/>
          <w:szCs w:val="20"/>
        </w:rPr>
      </w:pPr>
    </w:p>
    <w:sectPr w:rsidR="00E511E6" w:rsidRPr="00CB4C6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1A" w:rsidRDefault="00424C1A" w:rsidP="00FF3108">
      <w:pPr>
        <w:spacing w:after="0" w:line="240" w:lineRule="auto"/>
      </w:pPr>
      <w:r>
        <w:separator/>
      </w:r>
    </w:p>
  </w:endnote>
  <w:endnote w:type="continuationSeparator" w:id="0">
    <w:p w:rsidR="00424C1A" w:rsidRDefault="00424C1A" w:rsidP="00F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E2" w:rsidRPr="007A5FE2" w:rsidRDefault="007A5FE2" w:rsidP="00374007">
    <w:pPr>
      <w:pStyle w:val="Rodap"/>
      <w:pBdr>
        <w:top w:val="thinThick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  <w:sz w:val="16"/>
        <w:szCs w:val="16"/>
      </w:rPr>
    </w:pPr>
    <w:r w:rsidRPr="007A5FE2">
      <w:rPr>
        <w:rFonts w:asciiTheme="majorHAnsi" w:eastAsiaTheme="majorEastAsia" w:hAnsiTheme="majorHAnsi" w:cstheme="majorBidi"/>
        <w:sz w:val="16"/>
        <w:szCs w:val="16"/>
      </w:rPr>
      <w:t xml:space="preserve">Rua Dr. Pestana Júnior, nº 6 – 5º Andar • 9064-506 FUNCHAL • Telef.: 291 220 200• Telefax 291 225 112 • gabinete.sra@madeira.gov.pt  Contribuinte nº 671001299 </w:t>
    </w:r>
    <w:r w:rsidRPr="007A5FE2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A5FE2">
      <w:rPr>
        <w:rFonts w:asciiTheme="majorHAnsi" w:eastAsiaTheme="majorEastAsia" w:hAnsiTheme="majorHAnsi" w:cstheme="majorBidi"/>
        <w:sz w:val="16"/>
        <w:szCs w:val="16"/>
      </w:rPr>
      <w:t xml:space="preserve">Página </w:t>
    </w:r>
    <w:r w:rsidRPr="007A5FE2">
      <w:rPr>
        <w:rFonts w:eastAsiaTheme="minorEastAsia"/>
        <w:sz w:val="16"/>
        <w:szCs w:val="16"/>
      </w:rPr>
      <w:fldChar w:fldCharType="begin"/>
    </w:r>
    <w:r w:rsidRPr="007A5FE2">
      <w:rPr>
        <w:sz w:val="16"/>
        <w:szCs w:val="16"/>
      </w:rPr>
      <w:instrText>PAGE   \* MERGEFORMAT</w:instrText>
    </w:r>
    <w:r w:rsidRPr="007A5FE2">
      <w:rPr>
        <w:rFonts w:eastAsiaTheme="minorEastAsia"/>
        <w:sz w:val="16"/>
        <w:szCs w:val="16"/>
      </w:rPr>
      <w:fldChar w:fldCharType="separate"/>
    </w:r>
    <w:r w:rsidR="000958C7" w:rsidRPr="000958C7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7A5FE2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7A5FE2" w:rsidRDefault="007A5FE2" w:rsidP="0037400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1A" w:rsidRDefault="00424C1A" w:rsidP="00FF3108">
      <w:pPr>
        <w:spacing w:after="0" w:line="240" w:lineRule="auto"/>
      </w:pPr>
      <w:r>
        <w:separator/>
      </w:r>
    </w:p>
  </w:footnote>
  <w:footnote w:type="continuationSeparator" w:id="0">
    <w:p w:rsidR="00424C1A" w:rsidRDefault="00424C1A" w:rsidP="00FF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08" w:rsidRDefault="00FF3108" w:rsidP="00FF3108">
    <w:pPr>
      <w:pStyle w:val="Cabealho"/>
    </w:pPr>
    <w:r>
      <w:rPr>
        <w:noProof/>
        <w:lang w:eastAsia="pt-PT"/>
      </w:rPr>
      <w:drawing>
        <wp:inline distT="0" distB="0" distL="0" distR="0" wp14:anchorId="083FAD72" wp14:editId="0DEDB23A">
          <wp:extent cx="557719" cy="418290"/>
          <wp:effectExtent l="0" t="0" r="0" b="1270"/>
          <wp:docPr id="3" name="Imagem 3" descr="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3" cy="420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F3108" w:rsidRDefault="00FF3108" w:rsidP="00FF3108">
    <w:pPr>
      <w:pStyle w:val="Cabealho"/>
      <w:tabs>
        <w:tab w:val="left" w:pos="1409"/>
      </w:tabs>
      <w:jc w:val="center"/>
    </w:pPr>
    <w:r>
      <w:t>REGIÃO AUTÓNOMA DA MADEIRA</w:t>
    </w:r>
  </w:p>
  <w:p w:rsidR="00FF3108" w:rsidRDefault="00FF3108" w:rsidP="00FF3108">
    <w:pPr>
      <w:pStyle w:val="Cabealho"/>
      <w:tabs>
        <w:tab w:val="left" w:pos="1409"/>
      </w:tabs>
      <w:jc w:val="center"/>
    </w:pPr>
    <w:r>
      <w:t>GOVERNO REGIONAL</w:t>
    </w:r>
  </w:p>
  <w:p w:rsidR="00FF3108" w:rsidRDefault="00FF3108" w:rsidP="00FF3108">
    <w:pPr>
      <w:pStyle w:val="Cabealho"/>
      <w:jc w:val="center"/>
    </w:pPr>
    <w:r>
      <w:t>SECRETARIA REGIONAL DO AMBIENTE E RECURSOS NATU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DD"/>
    <w:rsid w:val="000958C7"/>
    <w:rsid w:val="00374007"/>
    <w:rsid w:val="003C5ECC"/>
    <w:rsid w:val="00424C1A"/>
    <w:rsid w:val="004B652A"/>
    <w:rsid w:val="00507012"/>
    <w:rsid w:val="00650303"/>
    <w:rsid w:val="00715D6A"/>
    <w:rsid w:val="007410DD"/>
    <w:rsid w:val="00774024"/>
    <w:rsid w:val="00783C00"/>
    <w:rsid w:val="007A5FE2"/>
    <w:rsid w:val="00807E81"/>
    <w:rsid w:val="00930912"/>
    <w:rsid w:val="009911AB"/>
    <w:rsid w:val="00A32A37"/>
    <w:rsid w:val="00A66E72"/>
    <w:rsid w:val="00A72CCD"/>
    <w:rsid w:val="00B34492"/>
    <w:rsid w:val="00C52030"/>
    <w:rsid w:val="00CB4C6F"/>
    <w:rsid w:val="00E511E6"/>
    <w:rsid w:val="00EF0577"/>
    <w:rsid w:val="00F155CE"/>
    <w:rsid w:val="00F301E1"/>
    <w:rsid w:val="00F350A2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301E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01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F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3108"/>
  </w:style>
  <w:style w:type="paragraph" w:styleId="Rodap">
    <w:name w:val="footer"/>
    <w:basedOn w:val="Normal"/>
    <w:link w:val="RodapCarcter"/>
    <w:uiPriority w:val="99"/>
    <w:unhideWhenUsed/>
    <w:rsid w:val="00FF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3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301E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01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F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3108"/>
  </w:style>
  <w:style w:type="paragraph" w:styleId="Rodap">
    <w:name w:val="footer"/>
    <w:basedOn w:val="Normal"/>
    <w:link w:val="RodapCarcter"/>
    <w:uiPriority w:val="99"/>
    <w:unhideWhenUsed/>
    <w:rsid w:val="00FF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F613-76D7-4BC8-B947-C3E7F045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orge Sousa Menezes</dc:creator>
  <cp:lastModifiedBy>Ricardo Jorge Sousa Menezes</cp:lastModifiedBy>
  <cp:revision>2</cp:revision>
  <cp:lastPrinted>2016-10-14T14:12:00Z</cp:lastPrinted>
  <dcterms:created xsi:type="dcterms:W3CDTF">2016-10-18T10:00:00Z</dcterms:created>
  <dcterms:modified xsi:type="dcterms:W3CDTF">2016-10-18T10:00:00Z</dcterms:modified>
</cp:coreProperties>
</file>